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C492" w14:textId="2E73B625" w:rsidR="00D72C03" w:rsidRPr="00F202A4" w:rsidRDefault="00F202A4" w:rsidP="00F202A4">
      <w:pPr>
        <w:jc w:val="center"/>
        <w:rPr>
          <w:rFonts w:ascii="ＭＳ ゴシック" w:eastAsia="ＭＳ ゴシック" w:hAnsi="ＭＳ ゴシック"/>
        </w:rPr>
      </w:pPr>
      <w:r w:rsidRPr="00F202A4">
        <w:rPr>
          <w:rFonts w:ascii="ＭＳ ゴシック" w:eastAsia="ＭＳ ゴシック" w:hAnsi="ＭＳ ゴシック" w:hint="eastAsia"/>
        </w:rPr>
        <w:t>仕様書</w:t>
      </w:r>
    </w:p>
    <w:p w14:paraId="59DFCB24" w14:textId="77777777" w:rsidR="00F202A4" w:rsidRDefault="00F202A4"/>
    <w:p w14:paraId="65A825E2" w14:textId="6EBE179E" w:rsidR="00F202A4" w:rsidRPr="00F202A4" w:rsidRDefault="00F202A4">
      <w:pPr>
        <w:rPr>
          <w:rFonts w:asciiTheme="majorEastAsia" w:eastAsiaTheme="majorEastAsia" w:hAnsiTheme="majorEastAsia"/>
        </w:rPr>
      </w:pPr>
      <w:r w:rsidRPr="00F202A4">
        <w:rPr>
          <w:rFonts w:asciiTheme="majorEastAsia" w:eastAsiaTheme="majorEastAsia" w:hAnsiTheme="majorEastAsia" w:hint="eastAsia"/>
        </w:rPr>
        <w:t>１　件名</w:t>
      </w:r>
    </w:p>
    <w:p w14:paraId="57A88402" w14:textId="1EB3D575" w:rsidR="00F202A4" w:rsidRDefault="00F202A4">
      <w:r>
        <w:rPr>
          <w:rFonts w:hint="eastAsia"/>
        </w:rPr>
        <w:t xml:space="preserve">　　ハガキ用紙の購入</w:t>
      </w:r>
    </w:p>
    <w:p w14:paraId="3E37A5C7" w14:textId="77777777" w:rsidR="00F202A4" w:rsidRDefault="00F202A4">
      <w:pPr>
        <w:rPr>
          <w:rFonts w:hint="eastAsia"/>
        </w:rPr>
      </w:pPr>
    </w:p>
    <w:p w14:paraId="5CA0E74C" w14:textId="180D7D3A" w:rsidR="00F202A4" w:rsidRPr="00F202A4" w:rsidRDefault="00F202A4">
      <w:pPr>
        <w:rPr>
          <w:rFonts w:asciiTheme="majorEastAsia" w:eastAsiaTheme="majorEastAsia" w:hAnsiTheme="majorEastAsia" w:hint="eastAsia"/>
        </w:rPr>
      </w:pPr>
      <w:r w:rsidRPr="00F202A4">
        <w:rPr>
          <w:rFonts w:asciiTheme="majorEastAsia" w:eastAsiaTheme="majorEastAsia" w:hAnsiTheme="majorEastAsia" w:hint="eastAsia"/>
        </w:rPr>
        <w:t>２　品名、仕様、数量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276"/>
        <w:gridCol w:w="1276"/>
        <w:gridCol w:w="2545"/>
      </w:tblGrid>
      <w:tr w:rsidR="00F202A4" w14:paraId="6CE3BC2D" w14:textId="77777777" w:rsidTr="007C6002">
        <w:tc>
          <w:tcPr>
            <w:tcW w:w="2976" w:type="dxa"/>
          </w:tcPr>
          <w:p w14:paraId="09C175B0" w14:textId="7CB293EF" w:rsidR="00F202A4" w:rsidRDefault="00F202A4" w:rsidP="00F202A4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6" w:type="dxa"/>
          </w:tcPr>
          <w:p w14:paraId="5DCC8C78" w14:textId="7D266082" w:rsidR="00F202A4" w:rsidRDefault="00F202A4" w:rsidP="00F202A4">
            <w:pPr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1276" w:type="dxa"/>
          </w:tcPr>
          <w:p w14:paraId="0B35C5E4" w14:textId="41DFECF7" w:rsidR="00F202A4" w:rsidRDefault="00F202A4" w:rsidP="00F202A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545" w:type="dxa"/>
          </w:tcPr>
          <w:p w14:paraId="28F57DB1" w14:textId="2FDBA560" w:rsidR="00F202A4" w:rsidRDefault="00F202A4" w:rsidP="00F202A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202A4" w14:paraId="52E31E9C" w14:textId="77777777" w:rsidTr="007C6002">
        <w:trPr>
          <w:trHeight w:val="1145"/>
        </w:trPr>
        <w:tc>
          <w:tcPr>
            <w:tcW w:w="2976" w:type="dxa"/>
            <w:vAlign w:val="center"/>
          </w:tcPr>
          <w:p w14:paraId="5AF0067E" w14:textId="77777777" w:rsidR="00F202A4" w:rsidRDefault="00F202A4" w:rsidP="00F202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長門屋商店　美彩紙</w:t>
            </w:r>
          </w:p>
          <w:p w14:paraId="77B6F21F" w14:textId="4535E352" w:rsidR="00F202A4" w:rsidRDefault="00F202A4" w:rsidP="00F202A4">
            <w:pPr>
              <w:jc w:val="center"/>
            </w:pPr>
            <w:r>
              <w:rPr>
                <w:rFonts w:hint="eastAsia"/>
              </w:rPr>
              <w:t>ハガキ用紙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枚入）</w:t>
            </w:r>
          </w:p>
        </w:tc>
        <w:tc>
          <w:tcPr>
            <w:tcW w:w="1276" w:type="dxa"/>
            <w:vAlign w:val="center"/>
          </w:tcPr>
          <w:p w14:paraId="40737F21" w14:textId="6D32BFEE" w:rsidR="00F202A4" w:rsidRDefault="00F202A4" w:rsidP="00F202A4">
            <w:pPr>
              <w:jc w:val="center"/>
            </w:pPr>
            <w:r w:rsidRPr="00F202A4">
              <w:rPr>
                <w:rFonts w:hint="eastAsia"/>
              </w:rPr>
              <w:t>ナ</w:t>
            </w:r>
            <w:r w:rsidRPr="00F202A4">
              <w:rPr>
                <w:rFonts w:hint="eastAsia"/>
              </w:rPr>
              <w:t>-969</w:t>
            </w:r>
          </w:p>
        </w:tc>
        <w:tc>
          <w:tcPr>
            <w:tcW w:w="1276" w:type="dxa"/>
            <w:vAlign w:val="center"/>
          </w:tcPr>
          <w:p w14:paraId="29E0F62C" w14:textId="12F8879B" w:rsidR="00F202A4" w:rsidRDefault="00F202A4" w:rsidP="00F202A4">
            <w:pPr>
              <w:jc w:val="center"/>
            </w:pPr>
            <w:r>
              <w:rPr>
                <w:rFonts w:hint="eastAsia"/>
              </w:rPr>
              <w:t>２冊</w:t>
            </w:r>
          </w:p>
        </w:tc>
        <w:tc>
          <w:tcPr>
            <w:tcW w:w="2545" w:type="dxa"/>
            <w:vAlign w:val="center"/>
          </w:tcPr>
          <w:p w14:paraId="436978AC" w14:textId="77777777" w:rsidR="00F202A4" w:rsidRDefault="00F202A4" w:rsidP="00F202A4">
            <w:pPr>
              <w:jc w:val="center"/>
            </w:pPr>
            <w:r>
              <w:rPr>
                <w:rFonts w:hint="eastAsia"/>
              </w:rPr>
              <w:t>同等品可</w:t>
            </w:r>
          </w:p>
          <w:p w14:paraId="3650C004" w14:textId="0B899601" w:rsidR="007C6002" w:rsidRDefault="007C6002" w:rsidP="00F202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同等品に変更の場合、事前にご相談ください。</w:t>
            </w:r>
          </w:p>
        </w:tc>
      </w:tr>
    </w:tbl>
    <w:p w14:paraId="2D003B5E" w14:textId="4B03675B" w:rsidR="00F202A4" w:rsidRDefault="00F202A4"/>
    <w:p w14:paraId="74CC1446" w14:textId="32B2929E" w:rsidR="00F202A4" w:rsidRPr="00F202A4" w:rsidRDefault="00F202A4">
      <w:pPr>
        <w:rPr>
          <w:rFonts w:asciiTheme="majorEastAsia" w:eastAsiaTheme="majorEastAsia" w:hAnsiTheme="majorEastAsia"/>
        </w:rPr>
      </w:pPr>
      <w:r w:rsidRPr="00F202A4">
        <w:rPr>
          <w:rFonts w:asciiTheme="majorEastAsia" w:eastAsiaTheme="majorEastAsia" w:hAnsiTheme="majorEastAsia" w:hint="eastAsia"/>
        </w:rPr>
        <w:t>３　見積書提出期限</w:t>
      </w:r>
    </w:p>
    <w:p w14:paraId="3AD0AEE0" w14:textId="2EA455F9" w:rsidR="00F202A4" w:rsidRDefault="00F202A4">
      <w:pPr>
        <w:rPr>
          <w:rFonts w:hint="eastAsia"/>
        </w:rPr>
      </w:pPr>
      <w:r>
        <w:rPr>
          <w:rFonts w:hint="eastAsia"/>
        </w:rPr>
        <w:t xml:space="preserve">　　令和８年７月２</w:t>
      </w:r>
      <w:r w:rsidR="0057661E">
        <w:rPr>
          <w:rFonts w:hint="eastAsia"/>
        </w:rPr>
        <w:t>１</w:t>
      </w:r>
      <w:r>
        <w:rPr>
          <w:rFonts w:hint="eastAsia"/>
        </w:rPr>
        <w:t>日（火）</w:t>
      </w:r>
    </w:p>
    <w:p w14:paraId="3BE3C3C9" w14:textId="77777777" w:rsidR="00F202A4" w:rsidRDefault="00F202A4"/>
    <w:p w14:paraId="47345A10" w14:textId="03F85860" w:rsidR="00F202A4" w:rsidRPr="00F202A4" w:rsidRDefault="00F202A4">
      <w:pPr>
        <w:rPr>
          <w:rFonts w:asciiTheme="majorEastAsia" w:eastAsiaTheme="majorEastAsia" w:hAnsiTheme="majorEastAsia" w:hint="eastAsia"/>
        </w:rPr>
      </w:pPr>
      <w:r w:rsidRPr="00F202A4">
        <w:rPr>
          <w:rFonts w:asciiTheme="majorEastAsia" w:eastAsiaTheme="majorEastAsia" w:hAnsiTheme="majorEastAsia" w:hint="eastAsia"/>
        </w:rPr>
        <w:t>４　納期</w:t>
      </w:r>
    </w:p>
    <w:p w14:paraId="039BC5A7" w14:textId="5A5FABFD" w:rsidR="00F202A4" w:rsidRDefault="00F202A4">
      <w:r>
        <w:rPr>
          <w:rFonts w:hint="eastAsia"/>
        </w:rPr>
        <w:t xml:space="preserve">　　令和８年７月３１日（金）</w:t>
      </w:r>
    </w:p>
    <w:p w14:paraId="421E0A68" w14:textId="77777777" w:rsidR="00F202A4" w:rsidRDefault="00F202A4"/>
    <w:p w14:paraId="326F9FD6" w14:textId="50B499F9" w:rsidR="00F202A4" w:rsidRPr="00F202A4" w:rsidRDefault="00F202A4">
      <w:pPr>
        <w:rPr>
          <w:rFonts w:asciiTheme="majorEastAsia" w:eastAsiaTheme="majorEastAsia" w:hAnsiTheme="majorEastAsia" w:hint="eastAsia"/>
        </w:rPr>
      </w:pPr>
      <w:r w:rsidRPr="00F202A4">
        <w:rPr>
          <w:rFonts w:asciiTheme="majorEastAsia" w:eastAsiaTheme="majorEastAsia" w:hAnsiTheme="majorEastAsia" w:hint="eastAsia"/>
        </w:rPr>
        <w:t>５　その他</w:t>
      </w:r>
    </w:p>
    <w:p w14:paraId="0B7B6E55" w14:textId="46F645F3" w:rsidR="00F202A4" w:rsidRPr="00F202A4" w:rsidRDefault="00F202A4" w:rsidP="00F202A4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⑴　</w:t>
      </w:r>
      <w:r w:rsidRPr="00F202A4">
        <w:rPr>
          <w:rFonts w:asciiTheme="minorEastAsia" w:hAnsiTheme="minorEastAsia" w:hint="eastAsia"/>
        </w:rPr>
        <w:t>見積書の宛先は「</w:t>
      </w:r>
      <w:r>
        <w:rPr>
          <w:rFonts w:asciiTheme="minorEastAsia" w:hAnsiTheme="minorEastAsia" w:hint="eastAsia"/>
        </w:rPr>
        <w:t>山科区長</w:t>
      </w:r>
      <w:r w:rsidRPr="00F202A4">
        <w:rPr>
          <w:rFonts w:asciiTheme="minorEastAsia" w:hAnsiTheme="minorEastAsia" w:hint="eastAsia"/>
        </w:rPr>
        <w:t>」とし、見積書には、貴社名、代表者の職・氏名、所在地、連絡先、</w:t>
      </w:r>
      <w:r>
        <w:rPr>
          <w:rFonts w:asciiTheme="minorEastAsia" w:hAnsiTheme="minorEastAsia" w:hint="eastAsia"/>
        </w:rPr>
        <w:t>御</w:t>
      </w:r>
      <w:r w:rsidRPr="00F202A4">
        <w:rPr>
          <w:rFonts w:asciiTheme="minorEastAsia" w:hAnsiTheme="minorEastAsia" w:hint="eastAsia"/>
        </w:rPr>
        <w:t>担当者の氏名及び連絡先等を漏れなく記載してください。</w:t>
      </w:r>
    </w:p>
    <w:p w14:paraId="6EE3F091" w14:textId="4B5B4430" w:rsidR="00F202A4" w:rsidRDefault="00F202A4" w:rsidP="00F202A4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⑵　</w:t>
      </w:r>
      <w:r w:rsidRPr="00F202A4">
        <w:rPr>
          <w:rFonts w:asciiTheme="minorEastAsia" w:hAnsiTheme="minorEastAsia"/>
        </w:rPr>
        <w:t>見積書は締切日までに</w:t>
      </w:r>
      <w:r>
        <w:rPr>
          <w:rFonts w:asciiTheme="minorEastAsia" w:hAnsiTheme="minorEastAsia" w:hint="eastAsia"/>
        </w:rPr>
        <w:t>ＦＡＸ</w:t>
      </w:r>
      <w:r w:rsidRPr="00F202A4">
        <w:rPr>
          <w:rFonts w:asciiTheme="minorEastAsia" w:hAnsiTheme="minorEastAsia"/>
        </w:rPr>
        <w:t>・郵送・</w:t>
      </w:r>
      <w:r>
        <w:rPr>
          <w:rFonts w:asciiTheme="minorEastAsia" w:hAnsiTheme="minorEastAsia" w:hint="eastAsia"/>
        </w:rPr>
        <w:t>メール・</w:t>
      </w:r>
      <w:r w:rsidRPr="00F202A4">
        <w:rPr>
          <w:rFonts w:asciiTheme="minorEastAsia" w:hAnsiTheme="minorEastAsia"/>
        </w:rPr>
        <w:t>持参のいずれかの方法により、担当</w:t>
      </w:r>
      <w:r>
        <w:rPr>
          <w:rFonts w:asciiTheme="minorEastAsia" w:hAnsiTheme="minorEastAsia" w:hint="eastAsia"/>
        </w:rPr>
        <w:t>藤田</w:t>
      </w:r>
      <w:r w:rsidRPr="00F202A4">
        <w:rPr>
          <w:rFonts w:asciiTheme="minorEastAsia" w:hAnsiTheme="minorEastAsia"/>
        </w:rPr>
        <w:t>までご提出ください。</w:t>
      </w:r>
    </w:p>
    <w:p w14:paraId="3FEEE152" w14:textId="67C3DCA9" w:rsidR="00F202A4" w:rsidRDefault="00F202A4">
      <w:pPr>
        <w:rPr>
          <w:rFonts w:hint="eastAsia"/>
        </w:rPr>
      </w:pPr>
      <w:r>
        <w:rPr>
          <w:rFonts w:asciiTheme="minorEastAsia" w:hAnsiTheme="minorEastAsia" w:hint="eastAsia"/>
        </w:rPr>
        <w:t xml:space="preserve">　⑶　</w:t>
      </w:r>
      <w:r w:rsidRPr="00F202A4">
        <w:rPr>
          <w:rFonts w:asciiTheme="minorEastAsia" w:hAnsiTheme="minorEastAsia" w:hint="eastAsia"/>
        </w:rPr>
        <w:t>契約決定業者の方のみご連絡いたしますので、予めご了承ください。</w:t>
      </w:r>
    </w:p>
    <w:p w14:paraId="49EC85A8" w14:textId="77777777" w:rsidR="00F202A4" w:rsidRDefault="00F202A4"/>
    <w:tbl>
      <w:tblPr>
        <w:tblStyle w:val="ae"/>
        <w:tblW w:w="0" w:type="auto"/>
        <w:tblInd w:w="2122" w:type="dxa"/>
        <w:tblLook w:val="04A0" w:firstRow="1" w:lastRow="0" w:firstColumn="1" w:lastColumn="0" w:noHBand="0" w:noVBand="1"/>
      </w:tblPr>
      <w:tblGrid>
        <w:gridCol w:w="6372"/>
      </w:tblGrid>
      <w:tr w:rsidR="00F202A4" w14:paraId="7895C3C5" w14:textId="77777777" w:rsidTr="0057661E">
        <w:tc>
          <w:tcPr>
            <w:tcW w:w="6372" w:type="dxa"/>
          </w:tcPr>
          <w:p w14:paraId="45868626" w14:textId="0266F54C" w:rsidR="00F202A4" w:rsidRDefault="00F202A4">
            <w:r>
              <w:rPr>
                <w:rFonts w:hint="eastAsia"/>
              </w:rPr>
              <w:t>【納品先及び連絡先】</w:t>
            </w:r>
          </w:p>
          <w:p w14:paraId="3EFD7FE4" w14:textId="77777777" w:rsidR="00F202A4" w:rsidRDefault="0057661E">
            <w:r>
              <w:rPr>
                <w:rFonts w:hint="eastAsia"/>
              </w:rPr>
              <w:t>山科区役所地域力推進室まちづくり担当（藤田、</w:t>
            </w:r>
            <w:r w:rsidRPr="0057661E">
              <w:rPr>
                <w:rFonts w:hint="eastAsia"/>
              </w:rPr>
              <w:t>山﨑</w:t>
            </w:r>
            <w:r>
              <w:rPr>
                <w:rFonts w:hint="eastAsia"/>
              </w:rPr>
              <w:t>）</w:t>
            </w:r>
          </w:p>
          <w:p w14:paraId="6066B586" w14:textId="35754DC7" w:rsidR="0057661E" w:rsidRDefault="0057661E">
            <w:r>
              <w:rPr>
                <w:rFonts w:hint="eastAsia"/>
              </w:rPr>
              <w:t>〒６０７－８５１１　京都市山科区椥辻池尻町１４－２</w:t>
            </w:r>
          </w:p>
          <w:p w14:paraId="7208C579" w14:textId="77777777" w:rsidR="0057661E" w:rsidRDefault="0057661E">
            <w:r>
              <w:rPr>
                <w:rFonts w:hint="eastAsia"/>
              </w:rPr>
              <w:t>ＴＥＬ：０７５－５９２－３０８８</w:t>
            </w:r>
          </w:p>
          <w:p w14:paraId="4DF1FEB2" w14:textId="77777777" w:rsidR="0057661E" w:rsidRDefault="0057661E">
            <w:r>
              <w:rPr>
                <w:rFonts w:hint="eastAsia"/>
              </w:rPr>
              <w:t>ＦＡＸ：０７５－５０２－８８８１</w:t>
            </w:r>
          </w:p>
          <w:p w14:paraId="645DABD4" w14:textId="06EC4D80" w:rsidR="0057661E" w:rsidRDefault="0057661E">
            <w:pPr>
              <w:rPr>
                <w:rFonts w:hint="eastAsia"/>
              </w:rPr>
            </w:pPr>
            <w:r>
              <w:rPr>
                <w:rFonts w:hint="eastAsia"/>
              </w:rPr>
              <w:t>メール：</w:t>
            </w:r>
            <w:r w:rsidRPr="0057661E">
              <w:t>yamashina-machi@city.kyoto.lg.jp</w:t>
            </w:r>
          </w:p>
        </w:tc>
      </w:tr>
    </w:tbl>
    <w:p w14:paraId="6746FC46" w14:textId="77777777" w:rsidR="00F202A4" w:rsidRDefault="00F202A4">
      <w:pPr>
        <w:rPr>
          <w:rFonts w:hint="eastAsia"/>
        </w:rPr>
      </w:pPr>
    </w:p>
    <w:sectPr w:rsidR="00F20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D4C8" w14:textId="77777777" w:rsidR="00E41AE1" w:rsidRDefault="00E41AE1" w:rsidP="00973C13">
      <w:r>
        <w:separator/>
      </w:r>
    </w:p>
  </w:endnote>
  <w:endnote w:type="continuationSeparator" w:id="0">
    <w:p w14:paraId="1A4B6D47" w14:textId="77777777" w:rsidR="00E41AE1" w:rsidRDefault="00E41AE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6111" w14:textId="77777777" w:rsidR="00E41AE1" w:rsidRDefault="00E41AE1" w:rsidP="00973C13">
      <w:r>
        <w:separator/>
      </w:r>
    </w:p>
  </w:footnote>
  <w:footnote w:type="continuationSeparator" w:id="0">
    <w:p w14:paraId="6364C893" w14:textId="77777777" w:rsidR="00E41AE1" w:rsidRDefault="00E41AE1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A4"/>
    <w:rsid w:val="005749C2"/>
    <w:rsid w:val="0057661E"/>
    <w:rsid w:val="006E5CB1"/>
    <w:rsid w:val="007C6002"/>
    <w:rsid w:val="007F1299"/>
    <w:rsid w:val="00973C13"/>
    <w:rsid w:val="009B2953"/>
    <w:rsid w:val="009E4A04"/>
    <w:rsid w:val="00D72C03"/>
    <w:rsid w:val="00E41AE1"/>
    <w:rsid w:val="00F2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5A984"/>
  <w15:chartTrackingRefBased/>
  <w15:docId w15:val="{73EE3158-AB8E-4788-B6F3-E355AAE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2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2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2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2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2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2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2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2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10">
    <w:name w:val="見出し 1 (文字)"/>
    <w:basedOn w:val="a0"/>
    <w:link w:val="1"/>
    <w:uiPriority w:val="9"/>
    <w:rsid w:val="00F202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202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202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0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20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20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20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202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202A4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F202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F20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202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F202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F202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F202A4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F202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202A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202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202A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F202A4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F2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130D-8049-4A2A-8923-B07D0B2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　Natsuki</dc:creator>
  <cp:keywords/>
  <dc:description/>
  <cp:lastModifiedBy>Fujita　Natsuki</cp:lastModifiedBy>
  <cp:revision>2</cp:revision>
  <cp:lastPrinted>2026-07-13T01:23:00Z</cp:lastPrinted>
  <dcterms:created xsi:type="dcterms:W3CDTF">2026-07-13T01:01:00Z</dcterms:created>
  <dcterms:modified xsi:type="dcterms:W3CDTF">2026-07-13T02:00:00Z</dcterms:modified>
</cp:coreProperties>
</file>